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Failover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ailover routes are manually configured routes, but they install to the routing table if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health-check target is alive. If the target is not alive the route is removed from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uting table until the target will be available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Failover Route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failover route &lt;subnet&gt; next-hop &lt;address&gt; check targe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target-addres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next-hop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address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target-address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r an IPv4 static route. Specify the targ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v4 address for health chec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failover route &lt;subnet&gt; next-hop &lt;address&gt; check timeou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timeou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imeout in seconds between health target checks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nge is 1 to 300, default is 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failover route &lt;subnet&gt; next-hop &lt;address&gt; check typ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otocol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ines protocols for checking ARP, ICMP, TC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8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efault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cm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8.0000000000001" w:type="dxa"/>
            </w:tblPr>
            <w:tblGrid>
              <w:gridCol w:w="5480"/>
            </w:tblGrid>
            <w:tr>
              <w:trPr>
                <w:trHeight w:hRule="exact" w:val="300"/>
              </w:trPr>
              <w:tc>
                <w:tcPr>
                  <w:tcW w:type="dxa" w:w="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failover route &lt;subnet&gt; next-hop &lt;address&gt; check policy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olicy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olicy for checking targ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8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88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320"/>
              </w:trPr>
              <w:tc>
                <w:tcPr>
                  <w:tcW w:type="dxa" w:w="114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ll-availab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ll checking target addresses must be available to pass this chec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320"/>
              </w:trPr>
              <w:tc>
                <w:tcPr>
                  <w:tcW w:type="dxa" w:w="126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ny-availab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y of the checking target addresses must be available to pass this check</w:t>
            </w:r>
          </w:p>
        </w:tc>
      </w:tr>
    </w:tbl>
    <w:p>
      <w:pPr>
        <w:autoSpaceDN w:val="0"/>
        <w:autoSpaceDE w:val="0"/>
        <w:widowControl/>
        <w:spacing w:line="266" w:lineRule="exact" w:before="168" w:after="46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ault is </w:t>
      </w:r>
      <w:r>
        <w:rPr>
          <w:rFonts w:ascii="DejaVu Sans" w:hAnsi="DejaVu Sans" w:eastAsia="DejaVu Sans"/>
          <w:b w:val="0"/>
          <w:i w:val="0"/>
          <w:color w:val="E74C3C"/>
          <w:sz w:val="18"/>
        </w:rPr>
        <w:t>any-avail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failover route &lt;subnet&gt; next-hop &lt;address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xt-hop interface for the 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failover route &lt;subnet&gt; next-hop &lt;address&gt; metri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metric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 metric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1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266" w:lineRule="exact" w:before="45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One gatewa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check target '192.0.2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check timeout '5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check type 'icmp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interface 'eth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failover route 203.0.113.1/32 next-hop 192.0.2.1 metric '10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the 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8" w:right="4896" w:hanging="56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:~$ show ip route 203.0.113.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ing entry for 203.0.113.1/3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Known via "kernel", distance 0, metric 10, bes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ast update 00:00:39 ago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* 192.0.2.1, via eth0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Two gateways and different metric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check target '192.0.2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check timeout '5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check type 'icmp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2.0.2.1 interface 'eth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failover route 203.0.113.1/32 next-hop 192.0.2.1 metric '10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58"/>
        </w:trPr>
        <w:tc>
          <w:tcPr>
            <w:tcW w:type="dxa" w:w="90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8.51.100.1 check target '198.51.100.99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8.51.100.1 check timeout '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8.51.100.1 check type 'icm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failover route 203.0.113.1/32 next-hop 198.51.100.1 interface 'eth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failover route 203.0.113.1/32 next-hop 198.51.100.1 metric '20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the 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p route 203.0.113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outing entry for 203.0.113.1/3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Known via "kernel", distance 0, metric 10, bes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ast update 00:08:06 ago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* 192.0.2.1, via eth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82"/>
        </w:trPr>
        <w:tc>
          <w:tcPr>
            <w:tcW w:type="dxa" w:w="66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58" w:right="2736" w:hanging="56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outing entry for 203.0.113.1/3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Known via "kernel", distance 0, metric 2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ast update 00:08:14 ago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* 198.51.100.1, via eth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66" w:right="1420" w:bottom="13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